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1E" w:rsidRDefault="009911AD" w:rsidP="00422530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فرم نظر 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سنج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عضاء حقیقی و حقوق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در خصوص فعالیتها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نجمن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علمی</w:t>
      </w:r>
      <w:r w:rsidR="00132EF0"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22530">
        <w:rPr>
          <w:rFonts w:cs="B Mitra" w:hint="cs"/>
          <w:b/>
          <w:bCs/>
          <w:sz w:val="26"/>
          <w:szCs w:val="26"/>
          <w:rtl/>
          <w:lang w:bidi="fa-IR"/>
        </w:rPr>
        <w:t>مهندسی بهره وری صنعت برق ایران</w:t>
      </w:r>
    </w:p>
    <w:p w:rsidR="009529F4" w:rsidRPr="009529F4" w:rsidRDefault="004B5357" w:rsidP="009774A8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( سال </w:t>
      </w:r>
      <w:r w:rsidR="009774A8">
        <w:rPr>
          <w:rFonts w:cs="B Mitra" w:hint="cs"/>
          <w:b/>
          <w:bCs/>
          <w:sz w:val="26"/>
          <w:szCs w:val="26"/>
          <w:rtl/>
          <w:lang w:bidi="fa-IR"/>
        </w:rPr>
        <w:t>1395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)</w: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رضایت اعضاء حقیقی و حقوقی از عملکرد دبیرخانه انجمن</w:t>
      </w:r>
      <w:bookmarkStart w:id="0" w:name="_GoBack"/>
      <w:bookmarkEnd w:id="0"/>
    </w:p>
    <w:p w:rsidR="009911AD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/>
          <w:sz w:val="26"/>
          <w:szCs w:val="26"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81" name="Object 8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 متوسط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82" name="Object 8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83" name="Object 8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A84162" w:rsidRPr="00A84162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84" name="Object 8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تدوین برنامه استراتژیک وسند راهبردی انجمن</w:t>
      </w:r>
    </w:p>
    <w:p w:rsidR="009911AD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3" name="Objec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4" name="Object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5" name="Object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6" name="Object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محقق ساختن برنامه اجرایی سالانه مصوب در مجمع عمومی</w:t>
      </w:r>
    </w:p>
    <w:p w:rsidR="009911AD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9" name="Object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0" name="Object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خوب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1" name="Object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2" name="Object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 قدیمی انجمن در افزایش تعداد اعضای حقیقی وحقوقی (داخلی و خارجی)</w:t>
      </w:r>
    </w:p>
    <w:p w:rsidR="009911AD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8" name="Object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7" name="Object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6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5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9911AD" w:rsidRPr="004C2760" w:rsidRDefault="009911AD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مصوبات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جمع عمومی سالیانه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به اعضا</w:t>
      </w:r>
    </w:p>
    <w:p w:rsidR="009911AD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5" name="Objec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6" name="Objec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7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4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صوبات هئیت مدیره به اعضا</w:t>
      </w:r>
    </w:p>
    <w:p w:rsidR="00132EF0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2" name="Object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>
        <w:rPr>
          <w:rFonts w:cs="B Mitra" w:hint="cs"/>
          <w:sz w:val="26"/>
          <w:szCs w:val="26"/>
          <w:rtl/>
          <w:lang w:bidi="fa-IR"/>
        </w:rPr>
        <w:t xml:space="preserve"> 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1" name="Objec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خوب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8" name="Objec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 w:rsidR="00C6192B">
        <w:rPr>
          <w:rFonts w:cs="B Mitra"/>
          <w:sz w:val="26"/>
          <w:szCs w:val="26"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3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132EF0" w:rsidRPr="004C2760" w:rsidRDefault="00132EF0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ء با کمیته های علمی وتخصص ملی - بین المللی انجمن</w:t>
      </w:r>
    </w:p>
    <w:p w:rsidR="00132EF0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4" name="Object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3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9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عا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لی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2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132EF0" w:rsidRPr="004C2760" w:rsidRDefault="00132EF0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نحوه همکاری اعضا در تاثیرمحتوای نشریات انجمن</w:t>
      </w:r>
    </w:p>
    <w:p w:rsidR="00132EF0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متوسط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C6192B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عالی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1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132EF0" w:rsidRPr="004C2760" w:rsidRDefault="00132EF0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مسابقات علمی ملی- بی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لمللی انجمن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2A2269" w:rsidRPr="004C2760" w:rsidRDefault="004C2760" w:rsidP="004C2760">
      <w:pPr>
        <w:pStyle w:val="ListParagraph"/>
        <w:tabs>
          <w:tab w:val="left" w:pos="2010"/>
        </w:tabs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/>
          <w:sz w:val="26"/>
          <w:szCs w:val="26"/>
          <w:rtl/>
          <w:lang w:bidi="fa-IR"/>
        </w:rPr>
        <w:tab/>
      </w:r>
    </w:p>
    <w:p w:rsidR="002A2269" w:rsidRPr="004C2760" w:rsidRDefault="004C2760" w:rsidP="00A84162">
      <w:pPr>
        <w:pStyle w:val="ListParagraph"/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asciiTheme="minorBidi" w:hAnsiTheme="minorBidi" w:cs="Arial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عالی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2A2269" w:rsidRPr="004C2760" w:rsidRDefault="002A2269" w:rsidP="002A2269">
      <w:pPr>
        <w:pStyle w:val="ListParagraph"/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132EF0" w:rsidRPr="004C2760" w:rsidRDefault="002A2269" w:rsidP="002A2269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میزان مشارکت اعضا در پروژه های واژه گزینی انجمن</w:t>
      </w:r>
    </w:p>
    <w:p w:rsidR="002A2269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7" name="Object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1" name="Object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8" name="Object 4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9" name="Object 4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2A2269" w:rsidRPr="004C2760" w:rsidRDefault="002A2269" w:rsidP="002A2269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lastRenderedPageBreak/>
        <w:t>حضور و مشارکت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در همکاری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عضا در برگزاری همایش ها/ کنفرانس ها/ سمینارهای داخلی و خارجی</w:t>
      </w:r>
    </w:p>
    <w:p w:rsidR="002A2269" w:rsidRPr="004C2760" w:rsidRDefault="00A84162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8" name="Object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2" name="Object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خوب  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7" name="Object 4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0" name="Object 4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F20E1E" w:rsidRPr="004C2760" w:rsidRDefault="00F20E1E" w:rsidP="002A2269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 های مدیریت علمی در انجمن</w:t>
      </w:r>
    </w:p>
    <w:p w:rsidR="00F20E1E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9" name="Object 3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3" name="Object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6" name="Object 4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1" name="Object 5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F20E1E" w:rsidRPr="004C2760" w:rsidRDefault="00F20E1E" w:rsidP="00F20E1E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 ء در تدوین شاخص های مرجعیت علمی در انجمن</w:t>
      </w:r>
    </w:p>
    <w:p w:rsidR="00F20E1E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0" name="Object 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4" name="Object 4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خو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ب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5" name="Object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عالی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2" name="Object 5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F20E1E" w:rsidRPr="004C2760" w:rsidRDefault="00885128" w:rsidP="00F20E1E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 رسانی جهت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حضور اعضاء در کرسی های نظریه پردازی و آزاد اندیشی درحوزه علم وفناوری که توسط ان</w:t>
      </w:r>
      <w:r>
        <w:rPr>
          <w:rFonts w:cs="B Mitra" w:hint="cs"/>
          <w:sz w:val="26"/>
          <w:szCs w:val="26"/>
          <w:rtl/>
          <w:lang w:bidi="fa-IR"/>
        </w:rPr>
        <w:t>ج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من برگزار میگردد </w:t>
      </w:r>
    </w:p>
    <w:p w:rsidR="00F20E1E" w:rsidRPr="004C2760" w:rsidRDefault="004C2760" w:rsidP="00317824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3" name="Object 5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4" name="Object 5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5" name="Object 5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6" name="Object 5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F20E1E" w:rsidRPr="004C2760" w:rsidRDefault="00885128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یجاد تسهیلات در خصوص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دسترسی اعضاء به آرشیو فعالیت انجمن از جمله مجموعه مقالات،مجلات،غیره</w:t>
      </w:r>
      <w:r>
        <w:rPr>
          <w:rFonts w:cs="B Mitra" w:hint="cs"/>
          <w:sz w:val="26"/>
          <w:szCs w:val="26"/>
          <w:rtl/>
          <w:lang w:bidi="fa-IR"/>
        </w:rPr>
        <w:t>... توسط دبیرخانه انجمن</w:t>
      </w:r>
    </w:p>
    <w:p w:rsidR="00F20E1E" w:rsidRPr="004C2760" w:rsidRDefault="00317824" w:rsidP="00317824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0" name="Object 5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9" name="Object 5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خوب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8" name="Object 5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7" name="Object 5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F20E1E" w:rsidRPr="004C2760" w:rsidRDefault="00F20E1E" w:rsidP="00F20E1E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حضور 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و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مشارکت اعضاء در برگزاری سخنرانی های علمی، دوره های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آموزشی داخلی و خارجی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4E34E6" w:rsidRPr="004C2760" w:rsidRDefault="00317824" w:rsidP="00317824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1" name="Object 6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2" name="Object 6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3" name="Object 6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عال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4" name="Object 6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922EDD" w:rsidRPr="004C2760" w:rsidRDefault="004E34E6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حضور و مشارک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ت اعضاء در اجرائی شدن پروژه ها و تحقیقات (پزوهشی ،مشاوره ای، نظارتی، اجرایی انجمن)</w:t>
      </w:r>
    </w:p>
    <w:p w:rsidR="00922EDD" w:rsidRPr="004C2760" w:rsidRDefault="00317824" w:rsidP="00317824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8" name="Object 6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متوسط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7" name="Object 6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6" name="Object 6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5" name="Object 6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4C2760" w:rsidRPr="004C2760" w:rsidRDefault="00922EDD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حضور و مشارکت اعضاء در برگزاری ویا اطلاع رسانی انجمن در خصوص جلسات مشترک با ارگانها و نهادهای </w:t>
      </w:r>
    </w:p>
    <w:p w:rsidR="00922EDD" w:rsidRPr="004C2760" w:rsidRDefault="004C2760" w:rsidP="004C2760">
      <w:pPr>
        <w:bidi/>
        <w:ind w:left="360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سیاستگزار مانند (قطب های علمی- دانشگاهها- سازمان استاندارد......)</w:t>
      </w:r>
    </w:p>
    <w:p w:rsidR="00922EDD" w:rsidRPr="004C2760" w:rsidRDefault="004C2760" w:rsidP="00317824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9" name="Object 6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0" name="Object 6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   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1" name="Object 7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2" name="Object 7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922EDD" w:rsidRPr="004C2760" w:rsidRDefault="004C2760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حضور اعضا در پروژهای بین المللی انجمن</w:t>
      </w:r>
    </w:p>
    <w:p w:rsidR="004C2760" w:rsidRPr="004C2760" w:rsidRDefault="00317824" w:rsidP="00317824">
      <w:p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3" name="Object 7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4" name="Object 7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5" name="Object 7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6" name="Object 7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4C2760" w:rsidRPr="004C2760" w:rsidRDefault="004C2760" w:rsidP="00830297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یزان رضایت اعضاء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حقیقی و حقوقی </w:t>
      </w:r>
      <w:r w:rsidRPr="004C2760">
        <w:rPr>
          <w:rFonts w:cs="B Mitra" w:hint="cs"/>
          <w:sz w:val="26"/>
          <w:szCs w:val="26"/>
          <w:rtl/>
          <w:lang w:bidi="fa-IR"/>
        </w:rPr>
        <w:t>از عملکرد هئیت مدیره</w:t>
      </w:r>
      <w:r w:rsidR="00830297">
        <w:rPr>
          <w:rFonts w:cs="B Mitra" w:hint="cs"/>
          <w:sz w:val="26"/>
          <w:szCs w:val="26"/>
          <w:rtl/>
          <w:lang w:bidi="fa-IR"/>
        </w:rPr>
        <w:t xml:space="preserve"> و بازرسی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2A2269" w:rsidRPr="004C2760" w:rsidRDefault="004C2760" w:rsidP="00317824">
      <w:pPr>
        <w:bidi/>
        <w:rPr>
          <w:rFonts w:cs="B Nazanin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     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7" name="Object 7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متوسط 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8" name="Object 7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          خوب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9" name="Object 7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          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80" name="Object 7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sectPr w:rsidR="002A2269" w:rsidRPr="004C2760" w:rsidSect="009529F4">
      <w:pgSz w:w="11909" w:h="16834" w:code="9"/>
      <w:pgMar w:top="1440" w:right="864" w:bottom="1440" w:left="720" w:header="720" w:footer="720" w:gutter="0"/>
      <w:pgBorders>
        <w:top w:val="dashDotStroked" w:sz="24" w:space="4" w:color="auto"/>
        <w:left w:val="dashDotStroked" w:sz="24" w:space="4" w:color="auto"/>
        <w:bottom w:val="dashDotStroked" w:sz="24" w:space="4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B1EE7"/>
    <w:multiLevelType w:val="hybridMultilevel"/>
    <w:tmpl w:val="81DEA098"/>
    <w:lvl w:ilvl="0" w:tplc="0400BB5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66E0F"/>
    <w:multiLevelType w:val="hybridMultilevel"/>
    <w:tmpl w:val="96FCC6A8"/>
    <w:lvl w:ilvl="0" w:tplc="74F0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11AD"/>
    <w:rsid w:val="000D5628"/>
    <w:rsid w:val="00132EF0"/>
    <w:rsid w:val="002668AA"/>
    <w:rsid w:val="002A2269"/>
    <w:rsid w:val="002E07D9"/>
    <w:rsid w:val="00317824"/>
    <w:rsid w:val="00422530"/>
    <w:rsid w:val="004B5357"/>
    <w:rsid w:val="004C2760"/>
    <w:rsid w:val="004E201A"/>
    <w:rsid w:val="004E34E6"/>
    <w:rsid w:val="004E6FBE"/>
    <w:rsid w:val="00514FEA"/>
    <w:rsid w:val="00526AEB"/>
    <w:rsid w:val="00615DDF"/>
    <w:rsid w:val="006B045F"/>
    <w:rsid w:val="007C1E65"/>
    <w:rsid w:val="00830297"/>
    <w:rsid w:val="00865492"/>
    <w:rsid w:val="00885128"/>
    <w:rsid w:val="00922EDD"/>
    <w:rsid w:val="009529F4"/>
    <w:rsid w:val="009774A8"/>
    <w:rsid w:val="009911AD"/>
    <w:rsid w:val="009F0163"/>
    <w:rsid w:val="00A514C5"/>
    <w:rsid w:val="00A84162"/>
    <w:rsid w:val="00B5498D"/>
    <w:rsid w:val="00C56B55"/>
    <w:rsid w:val="00C6192B"/>
    <w:rsid w:val="00CE5186"/>
    <w:rsid w:val="00E2618A"/>
    <w:rsid w:val="00EA1A1F"/>
    <w:rsid w:val="00F2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25C6-D37A-4311-92BF-4A084D1F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parsa</dc:creator>
  <cp:keywords/>
  <dc:description/>
  <cp:lastModifiedBy>Monireh Vafa</cp:lastModifiedBy>
  <cp:revision>8</cp:revision>
  <cp:lastPrinted>2012-07-09T07:59:00Z</cp:lastPrinted>
  <dcterms:created xsi:type="dcterms:W3CDTF">2015-06-10T06:55:00Z</dcterms:created>
  <dcterms:modified xsi:type="dcterms:W3CDTF">2017-04-22T06:44:00Z</dcterms:modified>
</cp:coreProperties>
</file>